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94" w:rsidRDefault="00D24D94" w:rsidP="004D4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94">
        <w:rPr>
          <w:rFonts w:ascii="Times New Roman" w:hAnsi="Times New Roman" w:cs="Times New Roman"/>
          <w:b/>
          <w:sz w:val="24"/>
          <w:szCs w:val="24"/>
        </w:rPr>
        <w:t xml:space="preserve">КОНТАКТНАЯ ИНФОРМАЦИЯ ПРЕПОДАВАТЕЛЕЙ </w:t>
      </w:r>
    </w:p>
    <w:p w:rsidR="00D24D94" w:rsidRDefault="00D24D94" w:rsidP="004D4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D94">
        <w:rPr>
          <w:rFonts w:ascii="Times New Roman" w:hAnsi="Times New Roman" w:cs="Times New Roman"/>
          <w:b/>
          <w:sz w:val="24"/>
          <w:szCs w:val="24"/>
        </w:rPr>
        <w:t>ГПОУ «КУЗБАССКОЕ УОР»</w:t>
      </w:r>
    </w:p>
    <w:p w:rsidR="007043EF" w:rsidRPr="00D24D94" w:rsidRDefault="007043EF" w:rsidP="004D4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4253"/>
      </w:tblGrid>
      <w:tr w:rsidR="00B70B9D" w:rsidRPr="0028466F" w:rsidTr="008C6EAB">
        <w:tc>
          <w:tcPr>
            <w:tcW w:w="4253" w:type="dxa"/>
          </w:tcPr>
          <w:p w:rsidR="00B70B9D" w:rsidRPr="0028466F" w:rsidRDefault="00B70B9D" w:rsidP="00D24D94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b/>
                <w:sz w:val="26"/>
                <w:szCs w:val="26"/>
              </w:rPr>
              <w:t>ФИО преподавателя</w:t>
            </w:r>
          </w:p>
        </w:tc>
        <w:tc>
          <w:tcPr>
            <w:tcW w:w="2410" w:type="dxa"/>
          </w:tcPr>
          <w:p w:rsidR="00B70B9D" w:rsidRPr="0028466F" w:rsidRDefault="00B70B9D" w:rsidP="00D24D9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46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4253" w:type="dxa"/>
          </w:tcPr>
          <w:p w:rsidR="00B70B9D" w:rsidRPr="0028466F" w:rsidRDefault="00B70B9D" w:rsidP="00D24D9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846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лектронная почта</w:t>
            </w:r>
          </w:p>
        </w:tc>
      </w:tr>
      <w:tr w:rsidR="00B70B9D" w:rsidRPr="0028466F" w:rsidTr="008C6EAB">
        <w:tc>
          <w:tcPr>
            <w:tcW w:w="4253" w:type="dxa"/>
          </w:tcPr>
          <w:p w:rsidR="00B70B9D" w:rsidRPr="0028466F" w:rsidRDefault="00B70B9D" w:rsidP="00B70B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Сизикова</w:t>
            </w:r>
            <w:proofErr w:type="spell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2410" w:type="dxa"/>
          </w:tcPr>
          <w:p w:rsidR="00B70B9D" w:rsidRPr="0028466F" w:rsidRDefault="00B70B9D" w:rsidP="00B70B9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proofErr w:type="gramEnd"/>
          </w:p>
        </w:tc>
        <w:tc>
          <w:tcPr>
            <w:tcW w:w="4253" w:type="dxa"/>
          </w:tcPr>
          <w:p w:rsidR="00B70B9D" w:rsidRPr="0028466F" w:rsidRDefault="007043EF" w:rsidP="00B70B9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5" w:history="1">
              <w:r w:rsidR="00B70B9D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nv.uor@mail.ru</w:t>
              </w:r>
            </w:hyperlink>
            <w:r w:rsidR="00B70B9D" w:rsidRPr="002846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Юрин Андрей Константинович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амести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спортивной подготовке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28466F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uor.sport@mail.ru</w:t>
              </w:r>
            </w:hyperlink>
            <w:r w:rsidR="0028466F"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Смаль</w:t>
            </w:r>
            <w:proofErr w:type="spell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аместитель директора по УВР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7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osmalka@mail.ru</w:t>
              </w:r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Зародина Оксана Ивано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  <w:proofErr w:type="gramEnd"/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8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scool.uor@mail.ru</w:t>
              </w:r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Калякина Елена Петро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-психолог, библиотекарь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77CC"/>
                <w:sz w:val="26"/>
                <w:szCs w:val="26"/>
              </w:rPr>
            </w:pPr>
            <w:hyperlink r:id="rId9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kalyakina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23942@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Каратаева Ирина Василье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28466F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karat.irin@mail.ru</w:t>
              </w:r>
            </w:hyperlink>
            <w:r w:rsidR="0028466F"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Кривошеев Дмитрий Владимирович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28466F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krivosheev.dmitry.74@gmail.com</w:t>
              </w:r>
            </w:hyperlink>
            <w:r w:rsidR="0028466F"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Лифанова Ирина Федоро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12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irina.Lifanova.00@mail.ru</w:t>
              </w:r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Мареева Елена Борисо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13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llenmareeva@yandex.ru</w:t>
              </w:r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Новикова Наталья Геннадье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77CC"/>
                <w:sz w:val="26"/>
                <w:szCs w:val="26"/>
              </w:rPr>
            </w:pPr>
            <w:hyperlink r:id="rId14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novikova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n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g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Новикова Наталья Григорье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28466F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mvc.uor@mail.ru</w:t>
              </w:r>
            </w:hyperlink>
            <w:r w:rsidR="0028466F"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Сентяй</w:t>
            </w:r>
            <w:proofErr w:type="spell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Алла Александро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16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allas56@mail.ru</w:t>
              </w:r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Муратов Сергей Николаевич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7" w:history="1">
              <w:r w:rsidR="0028466F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mahairod2017@mail.ru</w:t>
              </w:r>
            </w:hyperlink>
            <w:r w:rsidR="0028466F" w:rsidRPr="002846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Устюгова Елена Николае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18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elena_un59@mail.ru</w:t>
              </w:r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Фролова Галина Александро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fgalia@yandex.ru</w:t>
              </w:r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Химич</w:t>
            </w:r>
            <w:proofErr w:type="spell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20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himich19776@mail.ru</w:t>
              </w:r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Хыдырова</w:t>
            </w:r>
            <w:proofErr w:type="spell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21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L</w:t>
              </w:r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enashestova@list.ru</w:t>
              </w:r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Шелохович</w:t>
            </w:r>
            <w:proofErr w:type="spell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22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ts23922@gmail.com</w:t>
              </w:r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Щербакова Раиса </w:t>
            </w:r>
            <w:proofErr w:type="spell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Январовна</w:t>
            </w:r>
            <w:proofErr w:type="spellEnd"/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28466F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shcherbakova.raiza@mail.ru</w:t>
              </w:r>
            </w:hyperlink>
            <w:r w:rsidR="0028466F"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Яковлева Марина </w:t>
            </w:r>
            <w:proofErr w:type="spell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2410" w:type="dxa"/>
          </w:tcPr>
          <w:p w:rsidR="0028466F" w:rsidRPr="0028466F" w:rsidRDefault="0028466F" w:rsidP="0028466F">
            <w:pPr>
              <w:rPr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eastAsia="Times New Roman" w:hAnsi="Times New Roman" w:cs="Times New Roman"/>
                <w:color w:val="0077CC"/>
                <w:sz w:val="26"/>
                <w:szCs w:val="26"/>
              </w:rPr>
            </w:pPr>
            <w:hyperlink r:id="rId24" w:history="1">
              <w:r w:rsidR="0028466F" w:rsidRPr="0028466F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mar1975ina@yandex.ru</w:t>
              </w:r>
            </w:hyperlink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Ярославцева Елена Александро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5" w:history="1">
              <w:r w:rsidR="0028466F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e9516142338@yandex.ru</w:t>
              </w:r>
            </w:hyperlink>
            <w:r w:rsidR="0028466F" w:rsidRPr="002846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Кабанова Маргарита Николае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proofErr w:type="gramEnd"/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26" w:history="1">
              <w:r w:rsidR="0028466F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kabanova.margarita1501@mail.ru</w:t>
              </w:r>
            </w:hyperlink>
            <w:r w:rsidR="0028466F" w:rsidRPr="0028466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Кулешова Людмила Владимировна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proofErr w:type="gramEnd"/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7" w:history="1">
              <w:r w:rsidR="0028466F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luda.kuleshova.50@inbox.ru</w:t>
              </w:r>
            </w:hyperlink>
            <w:r w:rsidR="0028466F" w:rsidRPr="0028466F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Курганов Евгений Вячеславович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proofErr w:type="gramEnd"/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</w:pPr>
            <w:hyperlink r:id="rId28" w:history="1">
              <w:r w:rsidR="0028466F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vascodegama87@mail.ru</w:t>
              </w:r>
            </w:hyperlink>
            <w:r w:rsidR="0028466F" w:rsidRPr="0028466F">
              <w:rPr>
                <w:rFonts w:ascii="Times New Roman" w:hAnsi="Times New Roman" w:cs="Times New Roman"/>
                <w:color w:val="2C2D2E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28466F" w:rsidRPr="0028466F" w:rsidTr="008C6EAB">
        <w:tc>
          <w:tcPr>
            <w:tcW w:w="4253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Бызов</w:t>
            </w:r>
            <w:proofErr w:type="spell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 Руслан</w:t>
            </w:r>
            <w:proofErr w:type="gramEnd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ич</w:t>
            </w:r>
          </w:p>
        </w:tc>
        <w:tc>
          <w:tcPr>
            <w:tcW w:w="2410" w:type="dxa"/>
          </w:tcPr>
          <w:p w:rsidR="0028466F" w:rsidRPr="0028466F" w:rsidRDefault="0028466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466F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  <w:proofErr w:type="gramEnd"/>
          </w:p>
        </w:tc>
        <w:tc>
          <w:tcPr>
            <w:tcW w:w="4253" w:type="dxa"/>
          </w:tcPr>
          <w:p w:rsidR="0028466F" w:rsidRPr="0028466F" w:rsidRDefault="007043EF" w:rsidP="0028466F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29" w:history="1">
              <w:r w:rsidR="0028466F" w:rsidRPr="0028466F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byzov.ruslan@mail.ru</w:t>
              </w:r>
            </w:hyperlink>
            <w:r w:rsidR="0028466F" w:rsidRPr="002846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6009CB" w:rsidRPr="0077702D" w:rsidRDefault="006009CB">
      <w:pPr>
        <w:rPr>
          <w:rFonts w:ascii="Times New Roman" w:hAnsi="Times New Roman" w:cs="Times New Roman"/>
          <w:sz w:val="28"/>
          <w:szCs w:val="28"/>
        </w:rPr>
      </w:pPr>
    </w:p>
    <w:sectPr w:rsidR="006009CB" w:rsidRPr="0077702D" w:rsidSect="009F582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76"/>
    <w:rsid w:val="00154373"/>
    <w:rsid w:val="00172D23"/>
    <w:rsid w:val="0028466F"/>
    <w:rsid w:val="0029278A"/>
    <w:rsid w:val="004064D9"/>
    <w:rsid w:val="004D1BE7"/>
    <w:rsid w:val="004D4C4D"/>
    <w:rsid w:val="00524389"/>
    <w:rsid w:val="005A2DA9"/>
    <w:rsid w:val="006009CB"/>
    <w:rsid w:val="00645D35"/>
    <w:rsid w:val="00697440"/>
    <w:rsid w:val="007043EF"/>
    <w:rsid w:val="0072185B"/>
    <w:rsid w:val="0077702D"/>
    <w:rsid w:val="008C30D5"/>
    <w:rsid w:val="008C6EAB"/>
    <w:rsid w:val="008F180A"/>
    <w:rsid w:val="009F582F"/>
    <w:rsid w:val="009F6775"/>
    <w:rsid w:val="00AA7536"/>
    <w:rsid w:val="00B15570"/>
    <w:rsid w:val="00B6718B"/>
    <w:rsid w:val="00B70B9D"/>
    <w:rsid w:val="00BE73F7"/>
    <w:rsid w:val="00C023B1"/>
    <w:rsid w:val="00C41760"/>
    <w:rsid w:val="00C83EFB"/>
    <w:rsid w:val="00D24D94"/>
    <w:rsid w:val="00DF7276"/>
    <w:rsid w:val="00E0426C"/>
    <w:rsid w:val="00E222A9"/>
    <w:rsid w:val="00F32E22"/>
    <w:rsid w:val="00F379A3"/>
    <w:rsid w:val="00F61E7E"/>
    <w:rsid w:val="00F74819"/>
    <w:rsid w:val="00F8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5BF60-9DA2-42AD-9A6F-36881A25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2A9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E222A9"/>
  </w:style>
  <w:style w:type="character" w:customStyle="1" w:styleId="10">
    <w:name w:val="Стиль1 Знак"/>
    <w:basedOn w:val="a0"/>
    <w:link w:val="1"/>
    <w:rsid w:val="00E222A9"/>
  </w:style>
  <w:style w:type="table" w:styleId="a4">
    <w:name w:val="Table Grid"/>
    <w:basedOn w:val="a1"/>
    <w:uiPriority w:val="59"/>
    <w:rsid w:val="00DF7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7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l.uor@mail.ru" TargetMode="External"/><Relationship Id="rId13" Type="http://schemas.openxmlformats.org/officeDocument/2006/relationships/hyperlink" Target="mailto:Ellenmareeva@yandex.ru" TargetMode="External"/><Relationship Id="rId18" Type="http://schemas.openxmlformats.org/officeDocument/2006/relationships/hyperlink" Target="mailto:elena_un59@mail.ru" TargetMode="External"/><Relationship Id="rId26" Type="http://schemas.openxmlformats.org/officeDocument/2006/relationships/hyperlink" Target="mailto:kabanova.margarita1501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enashestova@list.ru" TargetMode="External"/><Relationship Id="rId7" Type="http://schemas.openxmlformats.org/officeDocument/2006/relationships/hyperlink" Target="mailto:osmalka@mail.ru" TargetMode="External"/><Relationship Id="rId12" Type="http://schemas.openxmlformats.org/officeDocument/2006/relationships/hyperlink" Target="mailto:irina.Lifanova.00@mail.ru" TargetMode="External"/><Relationship Id="rId17" Type="http://schemas.openxmlformats.org/officeDocument/2006/relationships/hyperlink" Target="mailto:mahairod2017@mail.ru" TargetMode="External"/><Relationship Id="rId25" Type="http://schemas.openxmlformats.org/officeDocument/2006/relationships/hyperlink" Target="mailto:e9516142338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llas56@mail.ru" TargetMode="External"/><Relationship Id="rId20" Type="http://schemas.openxmlformats.org/officeDocument/2006/relationships/hyperlink" Target="mailto:himich19776@mail.ru" TargetMode="External"/><Relationship Id="rId29" Type="http://schemas.openxmlformats.org/officeDocument/2006/relationships/hyperlink" Target="mailto:byzov.ruslan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r.sport@mail.ru" TargetMode="External"/><Relationship Id="rId11" Type="http://schemas.openxmlformats.org/officeDocument/2006/relationships/hyperlink" Target="mailto:krivosheev.dmitry.74@gmail.com" TargetMode="External"/><Relationship Id="rId24" Type="http://schemas.openxmlformats.org/officeDocument/2006/relationships/hyperlink" Target="mailto:mar1975ina@yandex.ru" TargetMode="External"/><Relationship Id="rId5" Type="http://schemas.openxmlformats.org/officeDocument/2006/relationships/hyperlink" Target="mailto:snv.uor@mail.ru" TargetMode="External"/><Relationship Id="rId15" Type="http://schemas.openxmlformats.org/officeDocument/2006/relationships/hyperlink" Target="mailto:mvc.uor@mail.ru" TargetMode="External"/><Relationship Id="rId23" Type="http://schemas.openxmlformats.org/officeDocument/2006/relationships/hyperlink" Target="mailto:shcherbakova.raiza@mail.ru" TargetMode="External"/><Relationship Id="rId28" Type="http://schemas.openxmlformats.org/officeDocument/2006/relationships/hyperlink" Target="mailto:vascodegama87@mail.ru" TargetMode="External"/><Relationship Id="rId10" Type="http://schemas.openxmlformats.org/officeDocument/2006/relationships/hyperlink" Target="mailto:karat.irin@mail.ru" TargetMode="External"/><Relationship Id="rId19" Type="http://schemas.openxmlformats.org/officeDocument/2006/relationships/hyperlink" Target="mailto:fgalia@yandex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alyakina23942@yandex.ru" TargetMode="External"/><Relationship Id="rId14" Type="http://schemas.openxmlformats.org/officeDocument/2006/relationships/hyperlink" Target="mailto:novikova.n.g@yandex.ru" TargetMode="External"/><Relationship Id="rId22" Type="http://schemas.openxmlformats.org/officeDocument/2006/relationships/hyperlink" Target="mailto:ts23922@gmail.com" TargetMode="External"/><Relationship Id="rId27" Type="http://schemas.openxmlformats.org/officeDocument/2006/relationships/hyperlink" Target="mailto:luda.kuleshova.50@inbo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1384-F896-45DF-806A-77F4C3DC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A</dc:creator>
  <cp:lastModifiedBy>Зародина Оксана Ивановна</cp:lastModifiedBy>
  <cp:revision>19</cp:revision>
  <cp:lastPrinted>2020-10-06T06:23:00Z</cp:lastPrinted>
  <dcterms:created xsi:type="dcterms:W3CDTF">2020-10-05T06:08:00Z</dcterms:created>
  <dcterms:modified xsi:type="dcterms:W3CDTF">2021-10-12T09:46:00Z</dcterms:modified>
</cp:coreProperties>
</file>